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1209" w14:textId="43FFE122" w:rsidR="00B36C02" w:rsidRDefault="00B36C02" w:rsidP="00B36C02">
      <w:pPr>
        <w:jc w:val="both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</w:pPr>
      <w:r w:rsidRPr="00D86661"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>300 обладателей золотых знаков отличия ГТО стали проводниками идей здоровья в «Артеке»</w:t>
      </w:r>
    </w:p>
    <w:p w14:paraId="4A6C9BEF" w14:textId="77777777" w:rsidR="00B36C02" w:rsidRDefault="00B36C02" w:rsidP="00B36C02">
      <w:pPr>
        <w:jc w:val="both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</w:pPr>
    </w:p>
    <w:p w14:paraId="1375B266" w14:textId="638D6F9E" w:rsidR="00B36C02" w:rsidRDefault="00B36C02" w:rsidP="00B36C02">
      <w:pPr>
        <w:jc w:val="both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>28 октября 2021 год</w:t>
      </w:r>
    </w:p>
    <w:p w14:paraId="13EEBCF6" w14:textId="77777777" w:rsidR="00B36C02" w:rsidRPr="00D86661" w:rsidRDefault="00B36C02" w:rsidP="00B36C02">
      <w:pPr>
        <w:jc w:val="both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</w:pPr>
    </w:p>
    <w:p w14:paraId="48D3ED1A" w14:textId="77777777" w:rsidR="00B36C02" w:rsidRPr="00D86661" w:rsidRDefault="00B36C02" w:rsidP="00B36C02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</w:rPr>
      </w:pPr>
      <w:r w:rsidRPr="00D86661">
        <w:rPr>
          <w:rStyle w:val="af7"/>
          <w:rFonts w:ascii="Helvetica" w:hAnsi="Helvetica" w:cs="Helvetica"/>
          <w:color w:val="27363D"/>
        </w:rPr>
        <w:t>300 значкистов ГТО в возрасте от 11 до 15 лет стали участниками профильной смены в «Артеке». Более пяти лет при поддержке АНО ДИМСИ, Мин</w:t>
      </w:r>
      <w:r>
        <w:rPr>
          <w:rStyle w:val="af7"/>
          <w:rFonts w:ascii="Helvetica" w:hAnsi="Helvetica" w:cs="Helvetica"/>
          <w:color w:val="27363D"/>
        </w:rPr>
        <w:t>истерства с</w:t>
      </w:r>
      <w:r w:rsidRPr="00D86661">
        <w:rPr>
          <w:rStyle w:val="af7"/>
          <w:rFonts w:ascii="Helvetica" w:hAnsi="Helvetica" w:cs="Helvetica"/>
          <w:color w:val="27363D"/>
        </w:rPr>
        <w:t>порта России и Министерства просвещения России финал Всероссийского фестиваля ГТО среди обучающихся общеобразовательных организаций регулярно проходит в Международном детском центре «Артек».</w:t>
      </w:r>
    </w:p>
    <w:p w14:paraId="053BE015" w14:textId="43A6FDB6" w:rsidR="00B36C02" w:rsidRPr="00B36C02" w:rsidRDefault="00B36C02" w:rsidP="00B36C02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B36C02">
        <w:rPr>
          <w:rFonts w:ascii="Arial" w:hAnsi="Arial" w:cs="Arial"/>
          <w:i/>
          <w:color w:val="222222"/>
          <w:shd w:val="clear" w:color="auto" w:fill="FFFFFF"/>
        </w:rPr>
        <w:t>«Чтобы приехать в «Артек», школьники смогли продемонстрировать свои достижения, получить больше уверенности в своих силах. Будут ли они спортсменами в будущем, это другой вопрос, но так важно, что они были готовы брать на себя непростые задачи, делать свою жизнь и жизнь своей страны лучше. Мы в «Артеке» создаем условия, чтобы ребенок закреплял эти компетенции, и комплекс ГТО нам в этом очень помогает!  На смене для ребят организовано множество интересных мероприятий, они соревнуются в разных спортивных дисциплинах – все это позволяем им брать новую для себя планку и дает уверенность в том, что им многое по плечу»,</w:t>
      </w:r>
      <w:r>
        <w:rPr>
          <w:rFonts w:ascii="Arial" w:hAnsi="Arial" w:cs="Arial"/>
          <w:color w:val="222222"/>
          <w:shd w:val="clear" w:color="auto" w:fill="FFFFFF"/>
        </w:rPr>
        <w:t xml:space="preserve"> - отмечает </w:t>
      </w:r>
      <w:r w:rsidRPr="00B36C02">
        <w:rPr>
          <w:rFonts w:ascii="Arial" w:hAnsi="Arial" w:cs="Arial"/>
          <w:b/>
          <w:color w:val="222222"/>
          <w:shd w:val="clear" w:color="auto" w:fill="FFFFFF"/>
        </w:rPr>
        <w:t>директор МДЦ «Артек»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36C02">
        <w:rPr>
          <w:rFonts w:ascii="Arial" w:hAnsi="Arial" w:cs="Arial"/>
          <w:b/>
          <w:color w:val="222222"/>
          <w:shd w:val="clear" w:color="auto" w:fill="FFFFFF"/>
        </w:rPr>
        <w:t>Константин Федоренко.</w:t>
      </w:r>
    </w:p>
    <w:p w14:paraId="785FF971" w14:textId="77777777" w:rsidR="00B36C02" w:rsidRPr="00D86661" w:rsidRDefault="00B36C02" w:rsidP="00B36C02">
      <w:pPr>
        <w:jc w:val="both"/>
      </w:pPr>
    </w:p>
    <w:p w14:paraId="65102CBD" w14:textId="77777777" w:rsidR="00B36C02" w:rsidRDefault="00B36C02" w:rsidP="00B36C02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</w:rPr>
      </w:pPr>
      <w:r w:rsidRPr="00D86661">
        <w:rPr>
          <w:rFonts w:ascii="Helvetica" w:hAnsi="Helvetica" w:cs="Helvetica"/>
          <w:color w:val="27363D"/>
        </w:rPr>
        <w:t xml:space="preserve">В этом году фестиваль ГТО радует юных спортсменов образовательной программой «Мы команда ГТО!», которая включает в себя тренинги, </w:t>
      </w:r>
      <w:proofErr w:type="spellStart"/>
      <w:r w:rsidRPr="00D86661">
        <w:rPr>
          <w:rFonts w:ascii="Helvetica" w:hAnsi="Helvetica" w:cs="Helvetica"/>
          <w:color w:val="27363D"/>
        </w:rPr>
        <w:t>квесты</w:t>
      </w:r>
      <w:proofErr w:type="spellEnd"/>
      <w:r w:rsidRPr="00D86661">
        <w:rPr>
          <w:rFonts w:ascii="Helvetica" w:hAnsi="Helvetica" w:cs="Helvetica"/>
          <w:color w:val="27363D"/>
        </w:rPr>
        <w:t xml:space="preserve">, тесты, «качели времени», деловые игры. Главная цель таких встреч – это сопровождение развития личностного капитала и командного духа </w:t>
      </w:r>
      <w:proofErr w:type="spellStart"/>
      <w:r w:rsidRPr="00D86661">
        <w:rPr>
          <w:rFonts w:ascii="Helvetica" w:hAnsi="Helvetica" w:cs="Helvetica"/>
          <w:color w:val="27363D"/>
        </w:rPr>
        <w:t>артековцев</w:t>
      </w:r>
      <w:proofErr w:type="spellEnd"/>
      <w:r w:rsidRPr="00D86661">
        <w:rPr>
          <w:rFonts w:ascii="Helvetica" w:hAnsi="Helvetica" w:cs="Helvetica"/>
          <w:color w:val="27363D"/>
        </w:rPr>
        <w:t xml:space="preserve"> – обладателей золотых знаков отличия ГТО.</w:t>
      </w:r>
    </w:p>
    <w:p w14:paraId="389147D2" w14:textId="77777777" w:rsidR="00B36C02" w:rsidRPr="00D86661" w:rsidRDefault="00B36C02" w:rsidP="00B36C02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</w:rPr>
      </w:pPr>
      <w:proofErr w:type="gramStart"/>
      <w:r>
        <w:rPr>
          <w:rFonts w:ascii="Helvetica" w:hAnsi="Helvetica" w:cs="Helvetica"/>
          <w:color w:val="27363D"/>
        </w:rPr>
        <w:t>«</w:t>
      </w:r>
      <w:r w:rsidRPr="00B36C02">
        <w:rPr>
          <w:rFonts w:ascii="Helvetica" w:hAnsi="Helvetica" w:cs="Helvetica"/>
          <w:i/>
          <w:color w:val="27363D"/>
        </w:rPr>
        <w:t xml:space="preserve">Соскучившиеся по социальной активности </w:t>
      </w:r>
      <w:proofErr w:type="spellStart"/>
      <w:r w:rsidRPr="00B36C02">
        <w:rPr>
          <w:rFonts w:ascii="Helvetica" w:hAnsi="Helvetica" w:cs="Helvetica"/>
          <w:i/>
          <w:color w:val="27363D"/>
        </w:rPr>
        <w:t>артековцы</w:t>
      </w:r>
      <w:proofErr w:type="spellEnd"/>
      <w:r w:rsidRPr="00B36C02">
        <w:rPr>
          <w:rFonts w:ascii="Helvetica" w:hAnsi="Helvetica" w:cs="Helvetica"/>
          <w:i/>
          <w:color w:val="27363D"/>
        </w:rPr>
        <w:t xml:space="preserve">-значкисты ГТО с радостью включаются в </w:t>
      </w:r>
      <w:proofErr w:type="spellStart"/>
      <w:r w:rsidRPr="00B36C02">
        <w:rPr>
          <w:rFonts w:ascii="Helvetica" w:hAnsi="Helvetica" w:cs="Helvetica"/>
          <w:i/>
          <w:color w:val="27363D"/>
        </w:rPr>
        <w:t>тренинговую</w:t>
      </w:r>
      <w:proofErr w:type="spellEnd"/>
      <w:r w:rsidRPr="00B36C02">
        <w:rPr>
          <w:rFonts w:ascii="Helvetica" w:hAnsi="Helvetica" w:cs="Helvetica"/>
          <w:i/>
          <w:color w:val="27363D"/>
        </w:rPr>
        <w:t xml:space="preserve"> программу, предполагающую онлайн-взаимодействие с родителями, учителями, одноклассниками и реальное сотрудничество в отрядах со сверстниками, которые не участвуют в программе ГТО</w:t>
      </w:r>
      <w:proofErr w:type="gramEnd"/>
      <w:r w:rsidRPr="00D86661">
        <w:rPr>
          <w:rFonts w:ascii="Helvetica" w:hAnsi="Helvetica" w:cs="Helvetica"/>
          <w:color w:val="27363D"/>
        </w:rPr>
        <w:t xml:space="preserve">, – </w:t>
      </w:r>
      <w:r w:rsidRPr="00B36C02">
        <w:rPr>
          <w:rFonts w:ascii="Helvetica" w:hAnsi="Helvetica" w:cs="Helvetica"/>
          <w:color w:val="27363D"/>
        </w:rPr>
        <w:t>говорит</w:t>
      </w:r>
      <w:r w:rsidRPr="00B36C02">
        <w:rPr>
          <w:rFonts w:ascii="Helvetica" w:hAnsi="Helvetica" w:cs="Helvetica"/>
          <w:b/>
          <w:color w:val="27363D"/>
        </w:rPr>
        <w:t xml:space="preserve"> российский учёный и почётный гость Фестиваля ГТО </w:t>
      </w:r>
      <w:r w:rsidRPr="00B36C02">
        <w:rPr>
          <w:rStyle w:val="af7"/>
          <w:rFonts w:ascii="Helvetica" w:hAnsi="Helvetica" w:cs="Helvetica"/>
          <w:b w:val="0"/>
          <w:color w:val="27363D"/>
        </w:rPr>
        <w:t xml:space="preserve">Сергей </w:t>
      </w:r>
      <w:proofErr w:type="spellStart"/>
      <w:r w:rsidRPr="00B36C02">
        <w:rPr>
          <w:rStyle w:val="af7"/>
          <w:rFonts w:ascii="Helvetica" w:hAnsi="Helvetica" w:cs="Helvetica"/>
          <w:b w:val="0"/>
          <w:color w:val="27363D"/>
        </w:rPr>
        <w:t>Тетерский</w:t>
      </w:r>
      <w:proofErr w:type="spellEnd"/>
      <w:r w:rsidRPr="00B36C02">
        <w:rPr>
          <w:rFonts w:ascii="Helvetica" w:hAnsi="Helvetica" w:cs="Helvetica"/>
          <w:b/>
          <w:color w:val="27363D"/>
        </w:rPr>
        <w:t xml:space="preserve">. </w:t>
      </w:r>
      <w:r w:rsidRPr="00D86661">
        <w:rPr>
          <w:rFonts w:ascii="Helvetica" w:hAnsi="Helvetica" w:cs="Helvetica"/>
          <w:color w:val="27363D"/>
        </w:rPr>
        <w:t xml:space="preserve">– </w:t>
      </w:r>
      <w:r w:rsidRPr="00B36C02">
        <w:rPr>
          <w:rFonts w:ascii="Helvetica" w:hAnsi="Helvetica" w:cs="Helvetica"/>
          <w:i/>
          <w:color w:val="27363D"/>
        </w:rPr>
        <w:t>Движение популяризаторов ГТО расширяется не только в теории и придуманных акциях для будущего, но и прямо здесь, в «Артеке», например, в убеждении присутствующих использовать свои странички в социальных сетях для демонстрации радости от своей ловкости, силы и грациозности</w:t>
      </w:r>
      <w:r w:rsidRPr="00D86661">
        <w:rPr>
          <w:rFonts w:ascii="Helvetica" w:hAnsi="Helvetica" w:cs="Helvetica"/>
          <w:color w:val="27363D"/>
        </w:rPr>
        <w:t>».</w:t>
      </w:r>
    </w:p>
    <w:p w14:paraId="387D121D" w14:textId="77777777" w:rsidR="00B36C02" w:rsidRDefault="00B36C02" w:rsidP="00B36C02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</w:rPr>
      </w:pPr>
      <w:r>
        <w:rPr>
          <w:rFonts w:ascii="Helvetica" w:hAnsi="Helvetica" w:cs="Helvetica"/>
          <w:color w:val="27363D"/>
        </w:rPr>
        <w:t>В рамках образовательной</w:t>
      </w:r>
      <w:r w:rsidRPr="00D86661">
        <w:rPr>
          <w:rFonts w:ascii="Helvetica" w:hAnsi="Helvetica" w:cs="Helvetica"/>
          <w:color w:val="27363D"/>
        </w:rPr>
        <w:t xml:space="preserve"> программы участникам представлена возможность стать популяризаторами ГТО, проводниками идей здоровья, спортивного образа жизни и долголетия.</w:t>
      </w:r>
      <w:r>
        <w:rPr>
          <w:rFonts w:ascii="Helvetica" w:hAnsi="Helvetica" w:cs="Helvetica"/>
          <w:color w:val="27363D"/>
        </w:rPr>
        <w:t xml:space="preserve"> </w:t>
      </w:r>
    </w:p>
    <w:p w14:paraId="312CBFAC" w14:textId="77777777" w:rsidR="00B36C02" w:rsidRPr="00D86661" w:rsidRDefault="00B36C02" w:rsidP="00B36C02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</w:rPr>
      </w:pPr>
      <w:r>
        <w:rPr>
          <w:rFonts w:ascii="Helvetica" w:hAnsi="Helvetica" w:cs="Helvetica"/>
          <w:color w:val="27363D"/>
        </w:rPr>
        <w:t>Обладатели золотых значков ГТО в</w:t>
      </w:r>
      <w:r w:rsidRPr="00D86661">
        <w:rPr>
          <w:rFonts w:ascii="Helvetica" w:hAnsi="Helvetica" w:cs="Helvetica"/>
          <w:color w:val="27363D"/>
        </w:rPr>
        <w:t xml:space="preserve"> «Лаборатории полезных событий ГТО» уч</w:t>
      </w:r>
      <w:r>
        <w:rPr>
          <w:rFonts w:ascii="Helvetica" w:hAnsi="Helvetica" w:cs="Helvetica"/>
          <w:color w:val="27363D"/>
        </w:rPr>
        <w:t>а</w:t>
      </w:r>
      <w:r w:rsidRPr="00D86661">
        <w:rPr>
          <w:rFonts w:ascii="Helvetica" w:hAnsi="Helvetica" w:cs="Helvetica"/>
          <w:color w:val="27363D"/>
        </w:rPr>
        <w:t>тся генерировать оригинальные идеи и воплощать их в команде</w:t>
      </w:r>
      <w:r>
        <w:rPr>
          <w:rFonts w:ascii="Helvetica" w:hAnsi="Helvetica" w:cs="Helvetica"/>
          <w:color w:val="27363D"/>
        </w:rPr>
        <w:t>: в</w:t>
      </w:r>
      <w:r w:rsidRPr="00D86661">
        <w:rPr>
          <w:rFonts w:ascii="Helvetica" w:hAnsi="Helvetica" w:cs="Helvetica"/>
          <w:color w:val="27363D"/>
        </w:rPr>
        <w:t xml:space="preserve"> «Лаборатории ресурсов ГТО» ин</w:t>
      </w:r>
      <w:r>
        <w:rPr>
          <w:rFonts w:ascii="Helvetica" w:hAnsi="Helvetica" w:cs="Helvetica"/>
          <w:color w:val="27363D"/>
        </w:rPr>
        <w:t xml:space="preserve">вентаризируют свои возможности, </w:t>
      </w:r>
      <w:r w:rsidRPr="00D86661">
        <w:rPr>
          <w:rFonts w:ascii="Helvetica" w:hAnsi="Helvetica" w:cs="Helvetica"/>
          <w:color w:val="27363D"/>
        </w:rPr>
        <w:t xml:space="preserve">учатся использовать окружающие резервы и </w:t>
      </w:r>
      <w:proofErr w:type="spellStart"/>
      <w:r w:rsidRPr="00D86661">
        <w:rPr>
          <w:rFonts w:ascii="Helvetica" w:hAnsi="Helvetica" w:cs="Helvetica"/>
          <w:color w:val="27363D"/>
        </w:rPr>
        <w:t>при</w:t>
      </w:r>
      <w:r>
        <w:rPr>
          <w:rFonts w:ascii="Helvetica" w:hAnsi="Helvetica" w:cs="Helvetica"/>
          <w:color w:val="27363D"/>
        </w:rPr>
        <w:t>нтимать</w:t>
      </w:r>
      <w:proofErr w:type="spellEnd"/>
      <w:r w:rsidRPr="00D86661">
        <w:rPr>
          <w:rFonts w:ascii="Helvetica" w:hAnsi="Helvetica" w:cs="Helvetica"/>
          <w:color w:val="27363D"/>
        </w:rPr>
        <w:t xml:space="preserve"> ответственность за продвижение ГТО</w:t>
      </w:r>
      <w:r>
        <w:rPr>
          <w:rFonts w:ascii="Helvetica" w:hAnsi="Helvetica" w:cs="Helvetica"/>
          <w:color w:val="27363D"/>
        </w:rPr>
        <w:t>; на</w:t>
      </w:r>
      <w:r w:rsidRPr="00D86661">
        <w:rPr>
          <w:rFonts w:ascii="Helvetica" w:hAnsi="Helvetica" w:cs="Helvetica"/>
          <w:color w:val="27363D"/>
        </w:rPr>
        <w:t xml:space="preserve"> «Качелях времени ГТО» участники разовьют «память будущего», связанную с воображением, фантазий и знанием того, что обязательно случится. А лаборатория пластики и движения «В спорте надо жить ярко» позволит участникам придумать оригинальный эмоциональный танец, способный увлечь каждого идеями ГТО и здорового образа жизни.</w:t>
      </w:r>
    </w:p>
    <w:p w14:paraId="1CC1FADC" w14:textId="77777777" w:rsidR="00B36C02" w:rsidRPr="00D86661" w:rsidRDefault="00B36C02" w:rsidP="00B36C02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</w:rPr>
      </w:pPr>
      <w:r w:rsidRPr="00D86661">
        <w:rPr>
          <w:rFonts w:ascii="Helvetica" w:hAnsi="Helvetica" w:cs="Helvetica"/>
          <w:color w:val="27363D"/>
        </w:rPr>
        <w:lastRenderedPageBreak/>
        <w:t>Полезным итогом смены станет научно-методическое пособие о продвижении идей ГТО, популяризации физической культуры и спорта в организациях детского отдыха-оздоровления и в образовательных организациях «</w:t>
      </w:r>
      <w:proofErr w:type="spellStart"/>
      <w:r w:rsidRPr="00D86661">
        <w:rPr>
          <w:rFonts w:ascii="Helvetica" w:hAnsi="Helvetica" w:cs="Helvetica"/>
          <w:color w:val="27363D"/>
        </w:rPr>
        <w:t>PROдвижение</w:t>
      </w:r>
      <w:proofErr w:type="spellEnd"/>
      <w:r w:rsidRPr="00D86661">
        <w:rPr>
          <w:rFonts w:ascii="Helvetica" w:hAnsi="Helvetica" w:cs="Helvetica"/>
          <w:color w:val="27363D"/>
        </w:rPr>
        <w:t xml:space="preserve"> ГТО».</w:t>
      </w:r>
    </w:p>
    <w:p w14:paraId="31C4CA61" w14:textId="34047AF4" w:rsidR="006B07B0" w:rsidRPr="000153E3" w:rsidRDefault="006B07B0" w:rsidP="00B64E6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331B6924" w14:textId="2031B9FB" w:rsidR="00B42ADA" w:rsidRPr="000153E3" w:rsidRDefault="00165A5F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53E3">
        <w:rPr>
          <w:rFonts w:ascii="Arial" w:hAnsi="Arial" w:cs="Arial"/>
          <w:b/>
          <w:bCs/>
          <w:sz w:val="20"/>
          <w:szCs w:val="20"/>
        </w:rPr>
        <w:t>Справочно</w:t>
      </w:r>
      <w:proofErr w:type="spellEnd"/>
    </w:p>
    <w:p w14:paraId="2EB89E2A" w14:textId="7B986BC6" w:rsidR="000153E3" w:rsidRPr="000153E3" w:rsidRDefault="000153E3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8A0ECD" w14:textId="2A6EBB30" w:rsidR="000153E3" w:rsidRPr="000153E3" w:rsidRDefault="000153E3" w:rsidP="000153E3">
      <w:pPr>
        <w:jc w:val="both"/>
        <w:rPr>
          <w:rFonts w:ascii="Arial" w:hAnsi="Arial" w:cs="Arial"/>
          <w:b/>
          <w:sz w:val="20"/>
          <w:szCs w:val="20"/>
        </w:rPr>
      </w:pPr>
      <w:r w:rsidRPr="000153E3">
        <w:rPr>
          <w:rFonts w:ascii="Arial" w:hAnsi="Arial" w:cs="Arial"/>
          <w:sz w:val="20"/>
          <w:szCs w:val="20"/>
        </w:rPr>
        <w:t>Двенадцатая смена «Прекрасны вы, берега Тавриды» проходит в МДЦ «Артек» с 12 октября по 1 ноября. Её участниками стали более 2500 детей из 85 субъектов России. Программа смены реализуется совместно с тематическими партнерами детского центра и</w:t>
      </w:r>
      <w:r w:rsidRPr="000153E3">
        <w:rPr>
          <w:rFonts w:ascii="Arial" w:hAnsi="Arial" w:cs="Arial"/>
          <w:b/>
          <w:sz w:val="20"/>
          <w:szCs w:val="20"/>
        </w:rPr>
        <w:t xml:space="preserve"> </w:t>
      </w:r>
      <w:r w:rsidRPr="000153E3">
        <w:rPr>
          <w:rFonts w:ascii="Arial" w:hAnsi="Arial" w:cs="Arial"/>
          <w:sz w:val="20"/>
          <w:szCs w:val="20"/>
        </w:rPr>
        <w:t xml:space="preserve">посвящена раскрытию собственного потенциала ребенка через тему путешествий и туризма. </w:t>
      </w:r>
    </w:p>
    <w:p w14:paraId="10B577B5" w14:textId="77777777" w:rsidR="00F74D4F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3E11756" w14:textId="6242B41C" w:rsidR="00F74D4F" w:rsidRPr="000153E3" w:rsidRDefault="00F74D4F" w:rsidP="000153E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53E3">
        <w:rPr>
          <w:rFonts w:ascii="Arial" w:hAnsi="Arial" w:cs="Arial"/>
          <w:bCs/>
          <w:iCs/>
          <w:sz w:val="20"/>
          <w:szCs w:val="20"/>
        </w:rPr>
        <w:t xml:space="preserve">В рамках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>12</w:t>
      </w:r>
      <w:r w:rsidRPr="000153E3">
        <w:rPr>
          <w:rFonts w:ascii="Arial" w:hAnsi="Arial" w:cs="Arial"/>
          <w:bCs/>
          <w:iCs/>
          <w:sz w:val="20"/>
          <w:szCs w:val="20"/>
        </w:rPr>
        <w:t xml:space="preserve">-й смены </w:t>
      </w:r>
      <w:r w:rsidR="00B36C02">
        <w:rPr>
          <w:rFonts w:ascii="Arial" w:hAnsi="Arial" w:cs="Arial"/>
          <w:bCs/>
          <w:iCs/>
          <w:sz w:val="20"/>
          <w:szCs w:val="20"/>
        </w:rPr>
        <w:t>проходят Стратегическая сессия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 xml:space="preserve"> «</w:t>
      </w:r>
      <w:r w:rsidR="00B36C02">
        <w:rPr>
          <w:rFonts w:ascii="Arial" w:hAnsi="Arial" w:cs="Arial"/>
          <w:bCs/>
          <w:iCs/>
          <w:sz w:val="20"/>
          <w:szCs w:val="20"/>
        </w:rPr>
        <w:t xml:space="preserve">РДШ -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 xml:space="preserve">Территория самоуправления-2021», </w:t>
      </w:r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уристический фестиваль «Первая вершина», Церемония ко Дню памяти </w:t>
      </w:r>
      <w:proofErr w:type="spellStart"/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>Амет</w:t>
      </w:r>
      <w:proofErr w:type="spellEnd"/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>-Хана Султана, классные встречи в рамках проекта «Общество знания».</w:t>
      </w:r>
    </w:p>
    <w:p w14:paraId="53510B12" w14:textId="77777777" w:rsidR="000153E3" w:rsidRPr="000153E3" w:rsidRDefault="000153E3" w:rsidP="000153E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64B03B3" w14:textId="11F5AB0A" w:rsidR="00B42ADA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153E3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0153E3" w:rsidRDefault="00F74D4F" w:rsidP="00F74D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B36C02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B36C0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B36C0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B36C0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B36C0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B36C02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53E3"/>
    <w:rsid w:val="00017A3A"/>
    <w:rsid w:val="00020FB5"/>
    <w:rsid w:val="00021473"/>
    <w:rsid w:val="0005520A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182F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311BC"/>
    <w:rsid w:val="0073706F"/>
    <w:rsid w:val="007423BB"/>
    <w:rsid w:val="007519C5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04A5A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36C02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character" w:styleId="af9">
    <w:name w:val="Emphasis"/>
    <w:basedOn w:val="a0"/>
    <w:uiPriority w:val="20"/>
    <w:qFormat/>
    <w:rsid w:val="00015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76E1-4F92-4FB2-AF9C-BB239AD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10-28T10:58:00Z</dcterms:created>
  <dcterms:modified xsi:type="dcterms:W3CDTF">2021-10-28T10:58:00Z</dcterms:modified>
</cp:coreProperties>
</file>